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3F5B5EE2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6553D9">
        <w:rPr>
          <w:noProof/>
        </w:rPr>
        <mc:AlternateContent>
          <mc:Choice Requires="wps">
            <w:drawing>
              <wp:inline distT="0" distB="0" distL="0" distR="0" wp14:anchorId="29F1E49F" wp14:editId="40E47766">
                <wp:extent cx="304800" cy="304800"/>
                <wp:effectExtent l="0" t="0" r="0" b="0"/>
                <wp:docPr id="2021606344" name="Obdélní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08E2" id="Obdélník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553D9" w:rsidRPr="006553D9">
        <w:t xml:space="preserve"> </w:t>
      </w:r>
      <w:r w:rsidR="00E81564">
        <w:rPr>
          <w:noProof/>
        </w:rPr>
        <w:drawing>
          <wp:inline distT="0" distB="0" distL="0" distR="0" wp14:anchorId="2F53ED4D" wp14:editId="41C37DB6">
            <wp:extent cx="2817198" cy="1933575"/>
            <wp:effectExtent l="0" t="0" r="2540" b="0"/>
            <wp:docPr id="1370051246" name="Obrázek 1" descr="Prohlídka Nové Paky - Brána do Podkrkonoší | Gigaplace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hlídka Nové Paky - Brána do Podkrkonoší | Gigaplaces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36" cy="193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3D9" w:rsidRPr="006553D9">
        <w:t xml:space="preserve"> </w:t>
      </w:r>
      <w:r w:rsidR="006553D9">
        <w:rPr>
          <w:noProof/>
        </w:rPr>
        <mc:AlternateContent>
          <mc:Choice Requires="wps">
            <w:drawing>
              <wp:inline distT="0" distB="0" distL="0" distR="0" wp14:anchorId="1179B1AC" wp14:editId="7BE830FB">
                <wp:extent cx="304800" cy="304800"/>
                <wp:effectExtent l="0" t="0" r="0" b="0"/>
                <wp:docPr id="1445461628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09D59" id="Obdélník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81564">
        <w:rPr>
          <w:noProof/>
        </w:rPr>
        <w:drawing>
          <wp:inline distT="0" distB="0" distL="0" distR="0" wp14:anchorId="4C65C66F" wp14:editId="777A5B8D">
            <wp:extent cx="2143125" cy="2143125"/>
            <wp:effectExtent l="0" t="0" r="9525" b="9525"/>
            <wp:docPr id="1847540176" name="Obrázek 1" descr="Stock ilustrace Pedikúra Ženské Prsty Vektorová Ilustrace Ženských Nohou  Izolovaných Na Bílém Pozadí – stáhnout obrázek nyní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ck ilustrace Pedikúra Ženské Prsty Vektorová Ilustrace Ženských Nohou  Izolovaných Na Bílém Pozadí – stáhnout obrázek nyní - iSto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5E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7B45E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</w:p>
    <w:p w14:paraId="3D230B0D" w14:textId="566335B6" w:rsidR="00C41FFC" w:rsidRPr="004B6853" w:rsidRDefault="00CF1A0F" w:rsidP="00582A06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A2EA2">
        <w:rPr>
          <w:rFonts w:ascii="Book Antiqua" w:hAnsi="Book Antiqua"/>
          <w:b/>
          <w:color w:val="76B531"/>
          <w:sz w:val="48"/>
          <w:szCs w:val="48"/>
        </w:rPr>
        <w:t>1</w:t>
      </w:r>
      <w:r w:rsidR="001140C1">
        <w:rPr>
          <w:rFonts w:ascii="Book Antiqua" w:hAnsi="Book Antiqua"/>
          <w:b/>
          <w:color w:val="76B531"/>
          <w:sz w:val="48"/>
          <w:szCs w:val="48"/>
        </w:rPr>
        <w:t>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4FAD81FC" w14:textId="50C13625" w:rsidR="003A5796" w:rsidRDefault="009D3EEB" w:rsidP="005D37EC">
      <w:pPr>
        <w:pStyle w:val="Bezmezer"/>
        <w:ind w:right="-993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1140C1">
        <w:rPr>
          <w:rFonts w:ascii="Book Antiqua" w:hAnsi="Book Antiqua"/>
          <w:color w:val="538135" w:themeColor="accent6" w:themeShade="BF"/>
          <w:sz w:val="36"/>
          <w:szCs w:val="36"/>
        </w:rPr>
        <w:t>11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proofErr w:type="gramStart"/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991BC1">
        <w:rPr>
          <w:rFonts w:ascii="Book Antiqua" w:hAnsi="Book Antiqua"/>
          <w:color w:val="70AD47" w:themeColor="accent6"/>
          <w:sz w:val="72"/>
          <w:szCs w:val="72"/>
        </w:rPr>
        <w:tab/>
      </w:r>
      <w:proofErr w:type="gramEnd"/>
      <w:r w:rsidR="009A2EA2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>Anděla, Angelika</w:t>
      </w:r>
    </w:p>
    <w:p w14:paraId="1B1BB269" w14:textId="77777777" w:rsidR="005D37EC" w:rsidRDefault="005D37EC" w:rsidP="005D37E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287720C3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24588">
        <w:rPr>
          <w:rFonts w:ascii="Book Antiqua" w:hAnsi="Book Antiqua"/>
          <w:sz w:val="28"/>
          <w:szCs w:val="28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E00CF40" w14:textId="14230C87" w:rsidR="00B21451" w:rsidRDefault="003A5796" w:rsidP="00624588">
      <w:pPr>
        <w:pStyle w:val="Bezmezer"/>
        <w:ind w:firstLine="708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24588">
        <w:rPr>
          <w:rFonts w:ascii="Book Antiqua" w:hAnsi="Book Antiqua"/>
          <w:sz w:val="28"/>
          <w:szCs w:val="32"/>
        </w:rPr>
        <w:t>Rukodělné práce</w:t>
      </w:r>
    </w:p>
    <w:p w14:paraId="1E05D0DC" w14:textId="2852FAB1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991BC1">
        <w:rPr>
          <w:rFonts w:ascii="Book Antiqua" w:hAnsi="Book Antiqua"/>
          <w:color w:val="92D050"/>
          <w:sz w:val="72"/>
          <w:szCs w:val="72"/>
        </w:rPr>
        <w:t xml:space="preserve">  </w:t>
      </w:r>
      <w:r w:rsidR="00582A06">
        <w:rPr>
          <w:rFonts w:ascii="Book Antiqua" w:hAnsi="Book Antiqua"/>
          <w:color w:val="92D050"/>
          <w:sz w:val="72"/>
          <w:szCs w:val="72"/>
        </w:rPr>
        <w:t xml:space="preserve">  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>Řehoř, Křesomysl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ED61BB5" w14:textId="4AC283A1" w:rsidR="0039278D" w:rsidRDefault="00624588" w:rsidP="0039278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RHB</w:t>
      </w:r>
    </w:p>
    <w:p w14:paraId="5EF6F4EA" w14:textId="4C491A23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DDCB0E6" w:rsidR="003C78FD" w:rsidRDefault="00624588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Procházky po Nové Pa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92F5753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3</w:t>
      </w:r>
      <w:r w:rsidR="00E0213E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6728D1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93F2D">
        <w:rPr>
          <w:rFonts w:ascii="Book Antiqua" w:hAnsi="Book Antiqua"/>
          <w:color w:val="92D050"/>
          <w:sz w:val="36"/>
          <w:szCs w:val="36"/>
        </w:rPr>
        <w:t xml:space="preserve">   </w:t>
      </w:r>
      <w:r w:rsidR="00582A06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765B78">
        <w:rPr>
          <w:rFonts w:ascii="Book Antiqua" w:hAnsi="Book Antiqua"/>
          <w:color w:val="92D050"/>
          <w:sz w:val="36"/>
          <w:szCs w:val="36"/>
        </w:rPr>
        <w:t xml:space="preserve">  </w:t>
      </w:r>
      <w:r w:rsidR="00624588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9A2EA2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>Růžena, Róz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4897CD1D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624588">
        <w:rPr>
          <w:rFonts w:ascii="Book Antiqua" w:hAnsi="Book Antiqua"/>
          <w:sz w:val="28"/>
          <w:szCs w:val="28"/>
        </w:rPr>
        <w:t>Pedikúra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49FEF412" w:rsidR="00841DD4" w:rsidRPr="006E6354" w:rsidRDefault="0062458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, individuální 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81218C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E6AC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4</w:t>
      </w:r>
      <w:r w:rsidR="005F71E1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A2EA2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</w:t>
      </w:r>
      <w:r w:rsidR="00765B78">
        <w:rPr>
          <w:color w:val="92D050"/>
          <w:sz w:val="52"/>
          <w:szCs w:val="64"/>
        </w:rPr>
        <w:tab/>
        <w:t xml:space="preserve">   </w:t>
      </w:r>
      <w:r w:rsidR="009A2EA2">
        <w:rPr>
          <w:color w:val="92D050"/>
          <w:sz w:val="52"/>
          <w:szCs w:val="64"/>
        </w:rPr>
        <w:t xml:space="preserve">    </w:t>
      </w:r>
      <w:r w:rsidR="00624588">
        <w:rPr>
          <w:color w:val="92D050"/>
          <w:sz w:val="52"/>
          <w:szCs w:val="64"/>
        </w:rPr>
        <w:t xml:space="preserve">  </w:t>
      </w:r>
      <w:r w:rsidR="009B3B5E">
        <w:rPr>
          <w:rFonts w:ascii="Book Antiqua" w:hAnsi="Book Antiqua"/>
          <w:color w:val="70AD47" w:themeColor="accent6"/>
          <w:sz w:val="32"/>
          <w:szCs w:val="32"/>
        </w:rPr>
        <w:t>svátek</w:t>
      </w:r>
      <w:r w:rsidR="009B3B5E" w:rsidRPr="00FF61FE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>Rút, Matyld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18B75C8A" w14:textId="530E606C" w:rsidR="00582A06" w:rsidRDefault="00624588" w:rsidP="00582A06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1FE2B21B" w14:textId="3E13CD4A" w:rsidR="004B6853" w:rsidRDefault="00582A06" w:rsidP="00582A0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 xml:space="preserve"> </w:t>
      </w:r>
      <w:r w:rsidR="004B6853"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105C382F" w:rsidR="00DE69EB" w:rsidRPr="006E6354" w:rsidRDefault="00E81564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rukodělné prá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68B6ACCB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9B3B5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24588">
        <w:rPr>
          <w:rFonts w:ascii="Book Antiqua" w:hAnsi="Book Antiqua"/>
          <w:color w:val="538135" w:themeColor="accent6" w:themeShade="BF"/>
          <w:sz w:val="36"/>
          <w:szCs w:val="36"/>
        </w:rPr>
        <w:t>15</w:t>
      </w:r>
      <w:r w:rsidR="00765B7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582A06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6728D1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624588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765B7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proofErr w:type="spellStart"/>
      <w:r w:rsidR="00624588">
        <w:rPr>
          <w:rFonts w:ascii="Book Antiqua" w:hAnsi="Book Antiqua"/>
          <w:color w:val="70AD47" w:themeColor="accent6"/>
          <w:sz w:val="32"/>
          <w:szCs w:val="32"/>
        </w:rPr>
        <w:t>Ilda</w:t>
      </w:r>
      <w:proofErr w:type="spellEnd"/>
      <w:r w:rsidR="00624588">
        <w:rPr>
          <w:rFonts w:ascii="Book Antiqua" w:hAnsi="Book Antiqua"/>
          <w:color w:val="70AD47" w:themeColor="accent6"/>
          <w:sz w:val="32"/>
          <w:szCs w:val="32"/>
        </w:rPr>
        <w:t>, Hilda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35ABB86C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81564">
        <w:rPr>
          <w:rFonts w:ascii="Book Antiqua" w:hAnsi="Book Antiqua"/>
          <w:color w:val="000000" w:themeColor="text1"/>
          <w:sz w:val="28"/>
          <w:szCs w:val="28"/>
        </w:rPr>
        <w:t>Pedikúra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58B9B468" w14:textId="5FE765F9" w:rsidR="00A11EA7" w:rsidRDefault="00E81564" w:rsidP="00A11EA7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, individuální RHB</w:t>
      </w:r>
    </w:p>
    <w:sectPr w:rsidR="00A11EA7" w:rsidSect="00AE5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0F3967"/>
    <w:rsid w:val="001140C1"/>
    <w:rsid w:val="001174E4"/>
    <w:rsid w:val="0012523F"/>
    <w:rsid w:val="00125DA6"/>
    <w:rsid w:val="00131525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110B"/>
    <w:rsid w:val="001D4779"/>
    <w:rsid w:val="001D4E77"/>
    <w:rsid w:val="001E144E"/>
    <w:rsid w:val="001F3943"/>
    <w:rsid w:val="00200BE7"/>
    <w:rsid w:val="00215F16"/>
    <w:rsid w:val="0022493F"/>
    <w:rsid w:val="00225828"/>
    <w:rsid w:val="00230212"/>
    <w:rsid w:val="002348A8"/>
    <w:rsid w:val="00235E33"/>
    <w:rsid w:val="002443FA"/>
    <w:rsid w:val="0024554E"/>
    <w:rsid w:val="00266ADC"/>
    <w:rsid w:val="00285E9A"/>
    <w:rsid w:val="00292951"/>
    <w:rsid w:val="00294E8D"/>
    <w:rsid w:val="002A1C35"/>
    <w:rsid w:val="002B6089"/>
    <w:rsid w:val="002C2E14"/>
    <w:rsid w:val="002C46A3"/>
    <w:rsid w:val="002C6C2A"/>
    <w:rsid w:val="002D3FB8"/>
    <w:rsid w:val="002F3F6E"/>
    <w:rsid w:val="002F4F87"/>
    <w:rsid w:val="002F7FF8"/>
    <w:rsid w:val="00304C51"/>
    <w:rsid w:val="003245F6"/>
    <w:rsid w:val="003264CA"/>
    <w:rsid w:val="00337D5E"/>
    <w:rsid w:val="00346E6D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0221"/>
    <w:rsid w:val="003F4A3F"/>
    <w:rsid w:val="004035CC"/>
    <w:rsid w:val="00410D85"/>
    <w:rsid w:val="004116B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82A06"/>
    <w:rsid w:val="00591756"/>
    <w:rsid w:val="00592ADE"/>
    <w:rsid w:val="00597106"/>
    <w:rsid w:val="005A76FF"/>
    <w:rsid w:val="005C13C9"/>
    <w:rsid w:val="005C1C4F"/>
    <w:rsid w:val="005C228E"/>
    <w:rsid w:val="005D37EC"/>
    <w:rsid w:val="005D67EA"/>
    <w:rsid w:val="005E7D3B"/>
    <w:rsid w:val="005F09BA"/>
    <w:rsid w:val="005F2A00"/>
    <w:rsid w:val="005F71E1"/>
    <w:rsid w:val="00601B44"/>
    <w:rsid w:val="00614358"/>
    <w:rsid w:val="0062088E"/>
    <w:rsid w:val="00624588"/>
    <w:rsid w:val="00626700"/>
    <w:rsid w:val="00635DD6"/>
    <w:rsid w:val="00636D5A"/>
    <w:rsid w:val="00641A7F"/>
    <w:rsid w:val="00641A9D"/>
    <w:rsid w:val="006553D9"/>
    <w:rsid w:val="006728D1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4887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65B78"/>
    <w:rsid w:val="00793F2D"/>
    <w:rsid w:val="007A4C49"/>
    <w:rsid w:val="007B45EF"/>
    <w:rsid w:val="007D5F4B"/>
    <w:rsid w:val="007F1CCA"/>
    <w:rsid w:val="00804464"/>
    <w:rsid w:val="00804F2E"/>
    <w:rsid w:val="0081045B"/>
    <w:rsid w:val="00841DD4"/>
    <w:rsid w:val="0084541E"/>
    <w:rsid w:val="00846374"/>
    <w:rsid w:val="0085227A"/>
    <w:rsid w:val="008523E6"/>
    <w:rsid w:val="00867B2D"/>
    <w:rsid w:val="0087061B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9127F8"/>
    <w:rsid w:val="00944A62"/>
    <w:rsid w:val="00952D5D"/>
    <w:rsid w:val="00957BBE"/>
    <w:rsid w:val="00977539"/>
    <w:rsid w:val="00991B28"/>
    <w:rsid w:val="00991BC1"/>
    <w:rsid w:val="009941FD"/>
    <w:rsid w:val="0099530E"/>
    <w:rsid w:val="009954AF"/>
    <w:rsid w:val="009A15D4"/>
    <w:rsid w:val="009A2EA2"/>
    <w:rsid w:val="009B3B5E"/>
    <w:rsid w:val="009B4F71"/>
    <w:rsid w:val="009C2891"/>
    <w:rsid w:val="009C302C"/>
    <w:rsid w:val="009C3F58"/>
    <w:rsid w:val="009D3EEB"/>
    <w:rsid w:val="009D4D36"/>
    <w:rsid w:val="009F03D2"/>
    <w:rsid w:val="009F4C0E"/>
    <w:rsid w:val="00A11EA7"/>
    <w:rsid w:val="00A1455B"/>
    <w:rsid w:val="00A178EE"/>
    <w:rsid w:val="00A233DC"/>
    <w:rsid w:val="00A30E5A"/>
    <w:rsid w:val="00A448B9"/>
    <w:rsid w:val="00A46C8C"/>
    <w:rsid w:val="00A72D4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E5929"/>
    <w:rsid w:val="00AE6ACC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A3B42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E7FAF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00AF"/>
    <w:rsid w:val="00DA64AC"/>
    <w:rsid w:val="00DA722B"/>
    <w:rsid w:val="00DD159E"/>
    <w:rsid w:val="00DE69EB"/>
    <w:rsid w:val="00E006F8"/>
    <w:rsid w:val="00E014F3"/>
    <w:rsid w:val="00E0213E"/>
    <w:rsid w:val="00E1358C"/>
    <w:rsid w:val="00E174AC"/>
    <w:rsid w:val="00E204B0"/>
    <w:rsid w:val="00E25D3B"/>
    <w:rsid w:val="00E40358"/>
    <w:rsid w:val="00E40722"/>
    <w:rsid w:val="00E552A0"/>
    <w:rsid w:val="00E724D8"/>
    <w:rsid w:val="00E72D5C"/>
    <w:rsid w:val="00E81564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017B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7B8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4-03-01T09:26:00Z</cp:lastPrinted>
  <dcterms:created xsi:type="dcterms:W3CDTF">2024-03-12T07:49:00Z</dcterms:created>
  <dcterms:modified xsi:type="dcterms:W3CDTF">2024-03-12T08:24:00Z</dcterms:modified>
</cp:coreProperties>
</file>